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1Claro-nfasis2"/>
        <w:tblpPr w:leftFromText="141" w:rightFromText="141" w:vertAnchor="text" w:horzAnchor="margin" w:tblpXSpec="center" w:tblpY="13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0176FA" w:rsidRPr="003D0CA3" w14:paraId="6A4C42F5" w14:textId="77777777" w:rsidTr="00017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tcBorders>
              <w:bottom w:val="none" w:sz="0" w:space="0" w:color="auto"/>
            </w:tcBorders>
          </w:tcPr>
          <w:p w14:paraId="25DEAAD4" w14:textId="70EDD6BC" w:rsidR="000176FA" w:rsidRPr="00BF1E5C" w:rsidRDefault="000176FA" w:rsidP="000176FA">
            <w:pPr>
              <w:jc w:val="center"/>
              <w:rPr>
                <w:rFonts w:ascii="Yu Gothic UI Semilight" w:eastAsia="Yu Gothic UI Semilight" w:hAnsi="Yu Gothic UI Semilight" w:cs="Tahoma"/>
                <w:b w:val="0"/>
                <w:i/>
                <w:iCs/>
                <w:color w:val="ED7D31" w:themeColor="accent2"/>
                <w:sz w:val="40"/>
                <w:szCs w:val="40"/>
              </w:rPr>
            </w:pPr>
            <w:r w:rsidRPr="00625CCD"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36"/>
                <w:szCs w:val="36"/>
              </w:rPr>
              <w:t>MENÚ DIARI (d</w:t>
            </w:r>
            <w:r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36"/>
                <w:szCs w:val="36"/>
              </w:rPr>
              <w:t>i</w:t>
            </w:r>
            <w:r w:rsidR="00F738E2"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36"/>
                <w:szCs w:val="36"/>
              </w:rPr>
              <w:t>jou</w:t>
            </w:r>
            <w:r w:rsidRPr="00625CCD">
              <w:rPr>
                <w:rFonts w:ascii="Yu Gothic UI Semilight" w:eastAsia="Yu Gothic UI Semilight" w:hAnsi="Yu Gothic UI Semilight" w:cs="Tahoma"/>
                <w:i/>
                <w:iCs/>
                <w:color w:val="ED7D31" w:themeColor="accent2"/>
                <w:sz w:val="36"/>
                <w:szCs w:val="36"/>
              </w:rPr>
              <w:t>s)</w:t>
            </w:r>
          </w:p>
        </w:tc>
      </w:tr>
      <w:tr w:rsidR="000176FA" w:rsidRPr="003D0CA3" w14:paraId="59F43D72" w14:textId="77777777" w:rsidTr="00017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0AB196D6" w14:textId="77777777" w:rsidR="000176FA" w:rsidRPr="00625CCD" w:rsidRDefault="000176FA" w:rsidP="000176FA">
            <w:pPr>
              <w:spacing w:line="276" w:lineRule="auto"/>
              <w:jc w:val="center"/>
              <w:rPr>
                <w:rFonts w:ascii="Yu Gothic UI Semilight" w:eastAsia="Yu Gothic UI Semilight" w:hAnsi="Yu Gothic UI Semilight" w:cs="Tahoma"/>
                <w:b w:val="0"/>
                <w:color w:val="ED7D31" w:themeColor="accent2"/>
                <w:sz w:val="28"/>
                <w:szCs w:val="28"/>
              </w:rPr>
            </w:pPr>
            <w:r w:rsidRPr="00625CCD">
              <w:rPr>
                <w:rFonts w:ascii="Yu Gothic UI Semilight" w:eastAsia="Yu Gothic UI Semilight" w:hAnsi="Yu Gothic UI Semilight" w:cs="Tahoma"/>
                <w:color w:val="ED7D31" w:themeColor="accent2"/>
                <w:sz w:val="28"/>
                <w:szCs w:val="28"/>
              </w:rPr>
              <w:t>Primers a triar:</w:t>
            </w:r>
          </w:p>
        </w:tc>
      </w:tr>
      <w:tr w:rsidR="000176FA" w:rsidRPr="003D0CA3" w14:paraId="5FD7D243" w14:textId="77777777" w:rsidTr="00017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09E636FA" w14:textId="77777777" w:rsidR="000176FA" w:rsidRPr="00625CCD" w:rsidRDefault="000176FA" w:rsidP="000176FA">
            <w:pPr>
              <w:spacing w:line="276" w:lineRule="auto"/>
              <w:jc w:val="center"/>
              <w:rPr>
                <w:rFonts w:ascii="Yu Gothic UI Semilight" w:eastAsia="Yu Gothic UI Semilight" w:hAnsi="Yu Gothic UI Semilight" w:cs="Tahoma"/>
                <w:sz w:val="28"/>
                <w:szCs w:val="28"/>
              </w:rPr>
            </w:pPr>
            <w:r w:rsidRPr="00625CCD"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>Amanida de l’hort</w:t>
            </w:r>
          </w:p>
        </w:tc>
      </w:tr>
      <w:tr w:rsidR="000176FA" w:rsidRPr="003D0CA3" w14:paraId="1C69F002" w14:textId="77777777" w:rsidTr="00017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75AA2C14" w14:textId="74B65976" w:rsidR="000176FA" w:rsidRPr="00C230B7" w:rsidRDefault="00334DA3" w:rsidP="000176FA">
            <w:pPr>
              <w:spacing w:line="276" w:lineRule="auto"/>
              <w:jc w:val="center"/>
              <w:rPr>
                <w:rFonts w:ascii="Yu Gothic UI Semilight" w:eastAsia="Yu Gothic UI Semilight" w:hAnsi="Yu Gothic UI Semilight" w:cs="Tahoma"/>
                <w:b w:val="0"/>
                <w:bCs w:val="0"/>
                <w:sz w:val="28"/>
                <w:szCs w:val="28"/>
              </w:rPr>
            </w:pPr>
            <w:r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>Pèsols saltats amb pernil i botifarra negra</w:t>
            </w:r>
          </w:p>
        </w:tc>
      </w:tr>
      <w:tr w:rsidR="000176FA" w:rsidRPr="003D0CA3" w14:paraId="722B0C8F" w14:textId="77777777" w:rsidTr="00017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27293034" w14:textId="46162B5E" w:rsidR="000176FA" w:rsidRPr="00625CCD" w:rsidRDefault="00F738E2" w:rsidP="000176FA">
            <w:pPr>
              <w:spacing w:line="276" w:lineRule="auto"/>
              <w:jc w:val="center"/>
              <w:rPr>
                <w:rFonts w:ascii="Yu Gothic UI Semilight" w:eastAsia="Yu Gothic UI Semilight" w:hAnsi="Yu Gothic UI Semilight" w:cs="Tahoma"/>
                <w:sz w:val="28"/>
                <w:szCs w:val="28"/>
              </w:rPr>
            </w:pPr>
            <w:r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>Musclos a la marinera</w:t>
            </w:r>
          </w:p>
        </w:tc>
      </w:tr>
      <w:tr w:rsidR="000176FA" w:rsidRPr="003D0CA3" w14:paraId="727FCCB0" w14:textId="77777777" w:rsidTr="00017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788DC9B3" w14:textId="1DADCA35" w:rsidR="000176FA" w:rsidRPr="00625CCD" w:rsidRDefault="00334DA3" w:rsidP="000176FA">
            <w:pPr>
              <w:spacing w:line="276" w:lineRule="auto"/>
              <w:jc w:val="center"/>
              <w:rPr>
                <w:rFonts w:ascii="Yu Gothic UI Semilight" w:eastAsia="Yu Gothic UI Semilight" w:hAnsi="Yu Gothic UI Semilight" w:cs="Tahoma"/>
                <w:sz w:val="28"/>
                <w:szCs w:val="28"/>
              </w:rPr>
            </w:pPr>
            <w:r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>Escudella catalana</w:t>
            </w:r>
            <w:r w:rsidR="00825D3C" w:rsidRPr="00625CCD"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 xml:space="preserve"> </w:t>
            </w:r>
          </w:p>
        </w:tc>
      </w:tr>
      <w:tr w:rsidR="000176FA" w:rsidRPr="003D0CA3" w14:paraId="43850EFB" w14:textId="77777777" w:rsidTr="00017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2BDC7519" w14:textId="6CB589A3" w:rsidR="000176FA" w:rsidRPr="00625CCD" w:rsidRDefault="000176FA" w:rsidP="000176FA">
            <w:pPr>
              <w:spacing w:line="276" w:lineRule="auto"/>
              <w:jc w:val="center"/>
              <w:rPr>
                <w:rFonts w:ascii="Yu Gothic UI Semilight" w:eastAsia="Yu Gothic UI Semilight" w:hAnsi="Yu Gothic UI Semilight" w:cs="Tahoma"/>
                <w:sz w:val="28"/>
                <w:szCs w:val="28"/>
              </w:rPr>
            </w:pPr>
            <w:r w:rsidRPr="00625CCD"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 xml:space="preserve">      </w:t>
            </w:r>
            <w:r w:rsidR="00F738E2"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 xml:space="preserve">Amanida de tomàquet i </w:t>
            </w:r>
            <w:proofErr w:type="spellStart"/>
            <w:r w:rsidR="00F738E2"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>burrata</w:t>
            </w:r>
            <w:proofErr w:type="spellEnd"/>
            <w:r w:rsidR="00F738E2"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 xml:space="preserve"> </w:t>
            </w:r>
            <w:r w:rsidRPr="00625CCD">
              <w:rPr>
                <w:rFonts w:ascii="Yu Gothic UI Semilight" w:eastAsia="Yu Gothic UI Semilight" w:hAnsi="Yu Gothic UI Semilight" w:cs="Tahoma"/>
                <w:color w:val="ED7D31" w:themeColor="accent2"/>
                <w:sz w:val="28"/>
                <w:szCs w:val="28"/>
              </w:rPr>
              <w:t>(</w:t>
            </w:r>
            <w:proofErr w:type="spellStart"/>
            <w:r w:rsidRPr="00625CCD">
              <w:rPr>
                <w:rFonts w:ascii="Yu Gothic UI Semilight" w:eastAsia="Yu Gothic UI Semilight" w:hAnsi="Yu Gothic UI Semilight" w:cs="Tahoma"/>
                <w:color w:val="ED7D31" w:themeColor="accent2"/>
                <w:sz w:val="28"/>
                <w:szCs w:val="28"/>
              </w:rPr>
              <w:t>supl</w:t>
            </w:r>
            <w:proofErr w:type="spellEnd"/>
            <w:r w:rsidRPr="00625CCD">
              <w:rPr>
                <w:rFonts w:ascii="Yu Gothic UI Semilight" w:eastAsia="Yu Gothic UI Semilight" w:hAnsi="Yu Gothic UI Semilight" w:cs="Tahoma"/>
                <w:color w:val="ED7D31" w:themeColor="accent2"/>
                <w:sz w:val="28"/>
                <w:szCs w:val="28"/>
              </w:rPr>
              <w:t>: 3€)</w:t>
            </w:r>
          </w:p>
        </w:tc>
      </w:tr>
      <w:tr w:rsidR="000176FA" w:rsidRPr="003D0CA3" w14:paraId="2C64BF23" w14:textId="77777777" w:rsidTr="00017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629C9749" w14:textId="40079F89" w:rsidR="000176FA" w:rsidRPr="00625CCD" w:rsidRDefault="00334DA3" w:rsidP="000176FA">
            <w:pPr>
              <w:spacing w:line="276" w:lineRule="auto"/>
              <w:jc w:val="center"/>
              <w:rPr>
                <w:rFonts w:ascii="Yu Gothic UI Semilight" w:eastAsia="Yu Gothic UI Semilight" w:hAnsi="Yu Gothic UI Semilight" w:cs="Tahoma"/>
                <w:color w:val="ED7D31" w:themeColor="accent2"/>
                <w:sz w:val="28"/>
                <w:szCs w:val="28"/>
              </w:rPr>
            </w:pPr>
            <w:r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>Carpaccio de vedella amb formatge sec</w:t>
            </w:r>
            <w:r w:rsidR="000176FA" w:rsidRPr="00625CCD"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 xml:space="preserve"> </w:t>
            </w:r>
            <w:r w:rsidR="000176FA" w:rsidRPr="00625CCD">
              <w:rPr>
                <w:rFonts w:ascii="Yu Gothic UI Semilight" w:eastAsia="Yu Gothic UI Semilight" w:hAnsi="Yu Gothic UI Semilight" w:cs="Tahoma"/>
                <w:color w:val="ED7D31" w:themeColor="accent2"/>
                <w:sz w:val="28"/>
                <w:szCs w:val="28"/>
              </w:rPr>
              <w:t>(</w:t>
            </w:r>
            <w:proofErr w:type="spellStart"/>
            <w:r w:rsidR="000176FA" w:rsidRPr="00625CCD">
              <w:rPr>
                <w:rFonts w:ascii="Yu Gothic UI Semilight" w:eastAsia="Yu Gothic UI Semilight" w:hAnsi="Yu Gothic UI Semilight" w:cs="Tahoma"/>
                <w:color w:val="ED7D31" w:themeColor="accent2"/>
                <w:sz w:val="28"/>
                <w:szCs w:val="28"/>
              </w:rPr>
              <w:t>supl</w:t>
            </w:r>
            <w:proofErr w:type="spellEnd"/>
            <w:r w:rsidR="000176FA" w:rsidRPr="00625CCD">
              <w:rPr>
                <w:rFonts w:ascii="Yu Gothic UI Semilight" w:eastAsia="Yu Gothic UI Semilight" w:hAnsi="Yu Gothic UI Semilight" w:cs="Tahoma"/>
                <w:color w:val="ED7D31" w:themeColor="accent2"/>
                <w:sz w:val="28"/>
                <w:szCs w:val="28"/>
              </w:rPr>
              <w:t xml:space="preserve">: </w:t>
            </w:r>
            <w:r w:rsidR="00C2119D">
              <w:rPr>
                <w:rFonts w:ascii="Yu Gothic UI Semilight" w:eastAsia="Yu Gothic UI Semilight" w:hAnsi="Yu Gothic UI Semilight" w:cs="Tahoma"/>
                <w:color w:val="ED7D31" w:themeColor="accent2"/>
                <w:sz w:val="28"/>
                <w:szCs w:val="28"/>
              </w:rPr>
              <w:t>3</w:t>
            </w:r>
            <w:r w:rsidR="000176FA" w:rsidRPr="00625CCD">
              <w:rPr>
                <w:rFonts w:ascii="Yu Gothic UI Semilight" w:eastAsia="Yu Gothic UI Semilight" w:hAnsi="Yu Gothic UI Semilight" w:cs="Tahoma"/>
                <w:color w:val="ED7D31" w:themeColor="accent2"/>
                <w:sz w:val="28"/>
                <w:szCs w:val="28"/>
              </w:rPr>
              <w:t>€)</w:t>
            </w:r>
          </w:p>
        </w:tc>
      </w:tr>
      <w:tr w:rsidR="000176FA" w:rsidRPr="003D0CA3" w14:paraId="5931987F" w14:textId="77777777" w:rsidTr="00017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30055F9B" w14:textId="77777777" w:rsidR="000176FA" w:rsidRPr="00625CCD" w:rsidRDefault="000176FA" w:rsidP="000176FA">
            <w:pPr>
              <w:spacing w:line="276" w:lineRule="auto"/>
              <w:jc w:val="center"/>
              <w:rPr>
                <w:rFonts w:ascii="Yu Gothic UI Semilight" w:eastAsia="Yu Gothic UI Semilight" w:hAnsi="Yu Gothic UI Semilight" w:cs="Tahoma"/>
                <w:b w:val="0"/>
                <w:color w:val="ED7D31" w:themeColor="accent2"/>
                <w:sz w:val="28"/>
                <w:szCs w:val="28"/>
              </w:rPr>
            </w:pPr>
            <w:r w:rsidRPr="00625CCD">
              <w:rPr>
                <w:rFonts w:ascii="Yu Gothic UI Semilight" w:eastAsia="Yu Gothic UI Semilight" w:hAnsi="Yu Gothic UI Semilight" w:cs="Tahoma"/>
                <w:color w:val="ED7D31" w:themeColor="accent2"/>
                <w:sz w:val="28"/>
                <w:szCs w:val="28"/>
              </w:rPr>
              <w:t>Segons a triar:</w:t>
            </w:r>
          </w:p>
        </w:tc>
      </w:tr>
      <w:tr w:rsidR="000176FA" w:rsidRPr="003D0CA3" w14:paraId="3EA8B9BE" w14:textId="77777777" w:rsidTr="00017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5EB41C26" w14:textId="432D66F2" w:rsidR="000176FA" w:rsidRPr="00625CCD" w:rsidRDefault="00F738E2" w:rsidP="000176FA">
            <w:pPr>
              <w:spacing w:line="276" w:lineRule="auto"/>
              <w:jc w:val="center"/>
              <w:rPr>
                <w:rFonts w:ascii="Yu Gothic UI Semilight" w:eastAsia="Yu Gothic UI Semilight" w:hAnsi="Yu Gothic UI Semilight" w:cs="Tahoma"/>
                <w:sz w:val="28"/>
                <w:szCs w:val="28"/>
              </w:rPr>
            </w:pPr>
            <w:r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>Mussola a la romana</w:t>
            </w:r>
          </w:p>
        </w:tc>
      </w:tr>
      <w:tr w:rsidR="000176FA" w:rsidRPr="003D0CA3" w14:paraId="64B0235C" w14:textId="77777777" w:rsidTr="00017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69EA82FD" w14:textId="04D521A2" w:rsidR="000176FA" w:rsidRPr="00625CCD" w:rsidRDefault="00334DA3" w:rsidP="000176FA">
            <w:pPr>
              <w:spacing w:line="276" w:lineRule="auto"/>
              <w:jc w:val="center"/>
              <w:rPr>
                <w:rFonts w:ascii="Yu Gothic UI Semilight" w:eastAsia="Yu Gothic UI Semilight" w:hAnsi="Yu Gothic UI Semilight" w:cs="Tahoma"/>
                <w:sz w:val="28"/>
                <w:szCs w:val="28"/>
              </w:rPr>
            </w:pPr>
            <w:r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>Caldereta de xai</w:t>
            </w:r>
          </w:p>
        </w:tc>
      </w:tr>
      <w:tr w:rsidR="000176FA" w:rsidRPr="003D0CA3" w14:paraId="22AD2DBD" w14:textId="77777777" w:rsidTr="00017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54497F80" w14:textId="63FBD2A7" w:rsidR="000176FA" w:rsidRPr="00625CCD" w:rsidRDefault="00F738E2" w:rsidP="000176FA">
            <w:pPr>
              <w:spacing w:line="276" w:lineRule="auto"/>
              <w:ind w:left="708" w:hanging="708"/>
              <w:jc w:val="center"/>
              <w:rPr>
                <w:rFonts w:ascii="Yu Gothic UI Semilight" w:eastAsia="Yu Gothic UI Semilight" w:hAnsi="Yu Gothic UI Semilight" w:cs="Tahoma"/>
                <w:sz w:val="28"/>
                <w:szCs w:val="28"/>
              </w:rPr>
            </w:pPr>
            <w:r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>Fideus rossejats</w:t>
            </w:r>
          </w:p>
        </w:tc>
      </w:tr>
      <w:tr w:rsidR="000176FA" w:rsidRPr="003D0CA3" w14:paraId="3A810BAF" w14:textId="77777777" w:rsidTr="00017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68C07623" w14:textId="05D99DB2" w:rsidR="000176FA" w:rsidRPr="00625CCD" w:rsidRDefault="00F738E2" w:rsidP="000176FA">
            <w:pPr>
              <w:spacing w:line="276" w:lineRule="auto"/>
              <w:jc w:val="center"/>
              <w:rPr>
                <w:rFonts w:ascii="Yu Gothic UI Semilight" w:eastAsia="Yu Gothic UI Semilight" w:hAnsi="Yu Gothic UI Semilight" w:cs="Tahoma"/>
                <w:sz w:val="28"/>
                <w:szCs w:val="28"/>
              </w:rPr>
            </w:pPr>
            <w:r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>Botifarra</w:t>
            </w:r>
            <w:r w:rsidR="000E10DF"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 xml:space="preserve"> a la brasa</w:t>
            </w:r>
            <w:r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 xml:space="preserve"> amb mongetes</w:t>
            </w:r>
          </w:p>
        </w:tc>
      </w:tr>
      <w:tr w:rsidR="000176FA" w:rsidRPr="003D0CA3" w14:paraId="2E9F9D89" w14:textId="77777777" w:rsidTr="00017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03AA12CB" w14:textId="4AFEB524" w:rsidR="000176FA" w:rsidRPr="00625CCD" w:rsidRDefault="00334DA3" w:rsidP="000176FA">
            <w:pPr>
              <w:spacing w:line="276" w:lineRule="auto"/>
              <w:ind w:left="708" w:hanging="708"/>
              <w:jc w:val="center"/>
              <w:rPr>
                <w:rFonts w:ascii="Yu Gothic UI Semilight" w:eastAsia="Yu Gothic UI Semilight" w:hAnsi="Yu Gothic UI Semilight" w:cs="Tahoma"/>
                <w:sz w:val="28"/>
                <w:szCs w:val="28"/>
              </w:rPr>
            </w:pPr>
            <w:r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>Sèpia a la brasa</w:t>
            </w:r>
            <w:r w:rsidR="000176FA" w:rsidRPr="00625CCD"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 xml:space="preserve"> </w:t>
            </w:r>
            <w:r w:rsidR="000176FA" w:rsidRPr="00625CCD">
              <w:rPr>
                <w:rFonts w:ascii="Yu Gothic UI Semilight" w:eastAsia="Yu Gothic UI Semilight" w:hAnsi="Yu Gothic UI Semilight" w:cs="Tahoma"/>
                <w:color w:val="ED7D31" w:themeColor="accent2"/>
                <w:sz w:val="28"/>
                <w:szCs w:val="28"/>
              </w:rPr>
              <w:t>(</w:t>
            </w:r>
            <w:proofErr w:type="spellStart"/>
            <w:r w:rsidR="000176FA" w:rsidRPr="00625CCD">
              <w:rPr>
                <w:rFonts w:ascii="Yu Gothic UI Semilight" w:eastAsia="Yu Gothic UI Semilight" w:hAnsi="Yu Gothic UI Semilight" w:cs="Tahoma"/>
                <w:color w:val="ED7D31" w:themeColor="accent2"/>
                <w:sz w:val="28"/>
                <w:szCs w:val="28"/>
              </w:rPr>
              <w:t>supl</w:t>
            </w:r>
            <w:proofErr w:type="spellEnd"/>
            <w:r w:rsidR="000176FA" w:rsidRPr="00625CCD">
              <w:rPr>
                <w:rFonts w:ascii="Yu Gothic UI Semilight" w:eastAsia="Yu Gothic UI Semilight" w:hAnsi="Yu Gothic UI Semilight" w:cs="Tahoma"/>
                <w:color w:val="ED7D31" w:themeColor="accent2"/>
                <w:sz w:val="28"/>
                <w:szCs w:val="28"/>
              </w:rPr>
              <w:t>: 5€)</w:t>
            </w:r>
          </w:p>
        </w:tc>
      </w:tr>
      <w:tr w:rsidR="000176FA" w:rsidRPr="003D0CA3" w14:paraId="7CBDF8AE" w14:textId="77777777" w:rsidTr="00017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3C6B558E" w14:textId="52DD510C" w:rsidR="000176FA" w:rsidRPr="00625CCD" w:rsidRDefault="00334DA3" w:rsidP="000176FA">
            <w:pPr>
              <w:spacing w:line="276" w:lineRule="auto"/>
              <w:ind w:left="708" w:hanging="708"/>
              <w:jc w:val="center"/>
              <w:rPr>
                <w:rFonts w:ascii="Yu Gothic UI Semilight" w:eastAsia="Yu Gothic UI Semilight" w:hAnsi="Yu Gothic UI Semilight" w:cs="Tahoma"/>
                <w:sz w:val="28"/>
                <w:szCs w:val="28"/>
              </w:rPr>
            </w:pPr>
            <w:proofErr w:type="spellStart"/>
            <w:r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>Lagarto</w:t>
            </w:r>
            <w:proofErr w:type="spellEnd"/>
            <w:r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 xml:space="preserve"> amb mel i mostassa</w:t>
            </w:r>
            <w:r w:rsidR="000176FA"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 xml:space="preserve"> </w:t>
            </w:r>
            <w:r w:rsidR="000176FA" w:rsidRPr="00625CCD">
              <w:rPr>
                <w:rFonts w:ascii="Yu Gothic UI Semilight" w:eastAsia="Yu Gothic UI Semilight" w:hAnsi="Yu Gothic UI Semilight" w:cs="Tahoma" w:hint="eastAsia"/>
                <w:color w:val="ED7D31" w:themeColor="accent2"/>
                <w:sz w:val="28"/>
                <w:szCs w:val="28"/>
              </w:rPr>
              <w:t>(</w:t>
            </w:r>
            <w:proofErr w:type="spellStart"/>
            <w:r w:rsidR="000176FA" w:rsidRPr="00625CCD">
              <w:rPr>
                <w:rFonts w:ascii="Yu Gothic UI Semilight" w:eastAsia="Yu Gothic UI Semilight" w:hAnsi="Yu Gothic UI Semilight" w:cs="Tahoma" w:hint="eastAsia"/>
                <w:color w:val="ED7D31" w:themeColor="accent2"/>
                <w:sz w:val="28"/>
                <w:szCs w:val="28"/>
              </w:rPr>
              <w:t>supl</w:t>
            </w:r>
            <w:proofErr w:type="spellEnd"/>
            <w:r w:rsidR="000176FA" w:rsidRPr="00625CCD">
              <w:rPr>
                <w:rFonts w:ascii="Yu Gothic UI Semilight" w:eastAsia="Yu Gothic UI Semilight" w:hAnsi="Yu Gothic UI Semilight" w:cs="Tahoma" w:hint="eastAsia"/>
                <w:color w:val="ED7D31" w:themeColor="accent2"/>
                <w:sz w:val="28"/>
                <w:szCs w:val="28"/>
              </w:rPr>
              <w:t xml:space="preserve">: </w:t>
            </w:r>
            <w:r w:rsidR="000176FA" w:rsidRPr="00625CCD">
              <w:rPr>
                <w:rFonts w:ascii="Yu Gothic UI Semilight" w:eastAsia="Yu Gothic UI Semilight" w:hAnsi="Yu Gothic UI Semilight" w:cs="Tahoma"/>
                <w:color w:val="ED7D31" w:themeColor="accent2"/>
                <w:sz w:val="28"/>
                <w:szCs w:val="28"/>
              </w:rPr>
              <w:t>5</w:t>
            </w:r>
            <w:r w:rsidR="000176FA" w:rsidRPr="00625CCD">
              <w:rPr>
                <w:rFonts w:ascii="Yu Gothic UI Semilight" w:eastAsia="Yu Gothic UI Semilight" w:hAnsi="Yu Gothic UI Semilight" w:cs="Tahoma" w:hint="eastAsia"/>
                <w:color w:val="ED7D31" w:themeColor="accent2"/>
                <w:sz w:val="28"/>
                <w:szCs w:val="28"/>
              </w:rPr>
              <w:t>€)</w:t>
            </w:r>
          </w:p>
        </w:tc>
      </w:tr>
      <w:tr w:rsidR="000176FA" w:rsidRPr="003D0CA3" w14:paraId="7F6027AB" w14:textId="77777777" w:rsidTr="00017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1EFA3216" w14:textId="77777777" w:rsidR="000176FA" w:rsidRPr="00625CCD" w:rsidRDefault="000176FA" w:rsidP="000176FA">
            <w:pPr>
              <w:spacing w:line="276" w:lineRule="auto"/>
              <w:jc w:val="center"/>
              <w:rPr>
                <w:rFonts w:ascii="Yu Gothic UI Semilight" w:eastAsia="Yu Gothic UI Semilight" w:hAnsi="Yu Gothic UI Semilight" w:cs="Tahoma"/>
                <w:b w:val="0"/>
                <w:bCs w:val="0"/>
                <w:color w:val="ED7D31" w:themeColor="accent2"/>
                <w:sz w:val="28"/>
                <w:szCs w:val="28"/>
              </w:rPr>
            </w:pPr>
            <w:r w:rsidRPr="00625CCD">
              <w:rPr>
                <w:rFonts w:ascii="Yu Gothic UI Semilight" w:eastAsia="Yu Gothic UI Semilight" w:hAnsi="Yu Gothic UI Semilight" w:cs="Tahoma"/>
                <w:color w:val="ED7D31" w:themeColor="accent2"/>
                <w:sz w:val="28"/>
                <w:szCs w:val="28"/>
              </w:rPr>
              <w:t>Les Postres:</w:t>
            </w:r>
          </w:p>
        </w:tc>
      </w:tr>
      <w:tr w:rsidR="000176FA" w:rsidRPr="003D0CA3" w14:paraId="48E0C6DE" w14:textId="77777777" w:rsidTr="00017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26DEB55F" w14:textId="77777777" w:rsidR="000176FA" w:rsidRPr="00625CCD" w:rsidRDefault="000176FA" w:rsidP="000176FA">
            <w:pPr>
              <w:spacing w:line="276" w:lineRule="auto"/>
              <w:jc w:val="center"/>
              <w:rPr>
                <w:rFonts w:ascii="Yu Gothic UI Semilight" w:eastAsia="Yu Gothic UI Semilight" w:hAnsi="Yu Gothic UI Semilight" w:cs="Tahoma"/>
                <w:sz w:val="28"/>
                <w:szCs w:val="28"/>
              </w:rPr>
            </w:pPr>
            <w:r w:rsidRPr="00625CCD"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>Escuma Ull de llebre</w:t>
            </w:r>
          </w:p>
        </w:tc>
      </w:tr>
      <w:tr w:rsidR="000176FA" w:rsidRPr="003D0CA3" w14:paraId="6C931FDD" w14:textId="77777777" w:rsidTr="00017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4C68D3D3" w14:textId="0CA25870" w:rsidR="000176FA" w:rsidRPr="00ED2C6D" w:rsidRDefault="00EE2632" w:rsidP="000176FA">
            <w:pPr>
              <w:spacing w:line="276" w:lineRule="auto"/>
              <w:jc w:val="center"/>
              <w:rPr>
                <w:rFonts w:ascii="Yu Gothic UI Semilight" w:eastAsia="Yu Gothic UI Semilight" w:hAnsi="Yu Gothic UI Semilight" w:cs="Tahoma"/>
                <w:b w:val="0"/>
                <w:bCs w:val="0"/>
                <w:sz w:val="28"/>
                <w:szCs w:val="28"/>
              </w:rPr>
            </w:pPr>
            <w:r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>Pastís de formatge</w:t>
            </w:r>
          </w:p>
        </w:tc>
      </w:tr>
      <w:tr w:rsidR="00334DA3" w:rsidRPr="003D0CA3" w14:paraId="3876F69F" w14:textId="77777777" w:rsidTr="00017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7FD8BA7B" w14:textId="2C2657AF" w:rsidR="00334DA3" w:rsidRDefault="00334DA3" w:rsidP="000176FA">
            <w:pPr>
              <w:spacing w:line="276" w:lineRule="auto"/>
              <w:jc w:val="center"/>
              <w:rPr>
                <w:rFonts w:ascii="Yu Gothic UI Semilight" w:eastAsia="Yu Gothic UI Semilight" w:hAnsi="Yu Gothic UI Semilight" w:cs="Tahoma"/>
                <w:sz w:val="28"/>
                <w:szCs w:val="28"/>
              </w:rPr>
            </w:pPr>
            <w:proofErr w:type="spellStart"/>
            <w:r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>Risotto</w:t>
            </w:r>
            <w:proofErr w:type="spellEnd"/>
            <w:r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 xml:space="preserve"> de xocolata negra</w:t>
            </w:r>
          </w:p>
        </w:tc>
      </w:tr>
      <w:tr w:rsidR="000176FA" w:rsidRPr="003D0CA3" w14:paraId="0447554E" w14:textId="77777777" w:rsidTr="00017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5301B9F2" w14:textId="75E2D0DA" w:rsidR="000176FA" w:rsidRDefault="00F5669C" w:rsidP="000176FA">
            <w:pPr>
              <w:spacing w:line="276" w:lineRule="auto"/>
              <w:jc w:val="center"/>
              <w:rPr>
                <w:rFonts w:ascii="Yu Gothic UI Semilight" w:eastAsia="Yu Gothic UI Semilight" w:hAnsi="Yu Gothic UI Semilight" w:cs="Tahoma"/>
                <w:sz w:val="28"/>
                <w:szCs w:val="28"/>
              </w:rPr>
            </w:pPr>
            <w:r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>Crema catalana</w:t>
            </w:r>
          </w:p>
        </w:tc>
      </w:tr>
      <w:tr w:rsidR="00350D97" w:rsidRPr="003D0CA3" w14:paraId="75D456A0" w14:textId="77777777" w:rsidTr="00017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41BC74A9" w14:textId="3A661B07" w:rsidR="00350D97" w:rsidRDefault="00813BE1" w:rsidP="000176FA">
            <w:pPr>
              <w:spacing w:line="276" w:lineRule="auto"/>
              <w:jc w:val="center"/>
              <w:rPr>
                <w:rFonts w:ascii="Yu Gothic UI Semilight" w:eastAsia="Yu Gothic UI Semilight" w:hAnsi="Yu Gothic UI Semilight" w:cs="Tahoma"/>
                <w:sz w:val="28"/>
                <w:szCs w:val="28"/>
              </w:rPr>
            </w:pPr>
            <w:r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>Flam de la casa</w:t>
            </w:r>
          </w:p>
        </w:tc>
      </w:tr>
      <w:tr w:rsidR="000176FA" w:rsidRPr="003D0CA3" w14:paraId="024613B2" w14:textId="77777777" w:rsidTr="00017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3FA04363" w14:textId="77777777" w:rsidR="000176FA" w:rsidRPr="00625CCD" w:rsidRDefault="000176FA" w:rsidP="000176FA">
            <w:pPr>
              <w:spacing w:line="276" w:lineRule="auto"/>
              <w:jc w:val="center"/>
              <w:rPr>
                <w:rFonts w:ascii="Yu Gothic UI Semilight" w:eastAsia="Yu Gothic UI Semilight" w:hAnsi="Yu Gothic UI Semilight" w:cs="Tahoma"/>
                <w:sz w:val="28"/>
                <w:szCs w:val="28"/>
              </w:rPr>
            </w:pPr>
            <w:r w:rsidRPr="00625CCD"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>Gelats variats</w:t>
            </w:r>
          </w:p>
        </w:tc>
      </w:tr>
      <w:tr w:rsidR="000176FA" w:rsidRPr="003D0CA3" w14:paraId="02D71FD1" w14:textId="77777777" w:rsidTr="00017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556E4843" w14:textId="77777777" w:rsidR="000176FA" w:rsidRPr="00625CCD" w:rsidRDefault="000176FA" w:rsidP="000176FA">
            <w:pPr>
              <w:spacing w:line="276" w:lineRule="auto"/>
              <w:jc w:val="center"/>
              <w:rPr>
                <w:rFonts w:ascii="Yu Gothic UI Semilight" w:eastAsia="Yu Gothic UI Semilight" w:hAnsi="Yu Gothic UI Semilight" w:cs="Tahoma"/>
                <w:color w:val="ED7D31" w:themeColor="accent2"/>
                <w:sz w:val="28"/>
                <w:szCs w:val="28"/>
              </w:rPr>
            </w:pPr>
            <w:r>
              <w:rPr>
                <w:rFonts w:ascii="Yu Gothic UI Semilight" w:eastAsia="Yu Gothic UI Semilight" w:hAnsi="Yu Gothic UI Semilight" w:cs="Tahoma"/>
                <w:color w:val="ED7D31" w:themeColor="accent2"/>
                <w:sz w:val="28"/>
                <w:szCs w:val="28"/>
              </w:rPr>
              <w:t>Beguda:</w:t>
            </w:r>
          </w:p>
        </w:tc>
      </w:tr>
      <w:tr w:rsidR="000176FA" w:rsidRPr="003D0CA3" w14:paraId="307FEAA5" w14:textId="77777777" w:rsidTr="00017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11EC4781" w14:textId="77777777" w:rsidR="000176FA" w:rsidRPr="00625CCD" w:rsidRDefault="000176FA" w:rsidP="000176FA">
            <w:pPr>
              <w:spacing w:line="276" w:lineRule="auto"/>
              <w:jc w:val="center"/>
              <w:rPr>
                <w:rFonts w:ascii="Yu Gothic UI Semilight" w:eastAsia="Yu Gothic UI Semilight" w:hAnsi="Yu Gothic UI Semilight" w:cs="Tahoma"/>
                <w:sz w:val="28"/>
                <w:szCs w:val="28"/>
              </w:rPr>
            </w:pPr>
            <w:r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>Aigua</w:t>
            </w:r>
          </w:p>
        </w:tc>
      </w:tr>
      <w:tr w:rsidR="000176FA" w:rsidRPr="003D0CA3" w14:paraId="251ED37A" w14:textId="77777777" w:rsidTr="00017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36599110" w14:textId="77777777" w:rsidR="000176FA" w:rsidRPr="00C230B7" w:rsidRDefault="000176FA" w:rsidP="000176FA">
            <w:pPr>
              <w:spacing w:line="276" w:lineRule="auto"/>
              <w:jc w:val="center"/>
              <w:rPr>
                <w:rFonts w:ascii="Yu Gothic UI Semilight" w:eastAsia="Yu Gothic UI Semilight" w:hAnsi="Yu Gothic UI Semilight" w:cs="Tahoma"/>
                <w:color w:val="ED7D31" w:themeColor="accent2"/>
                <w:sz w:val="28"/>
                <w:szCs w:val="28"/>
              </w:rPr>
            </w:pPr>
            <w:r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 xml:space="preserve">Vi de la casa </w:t>
            </w:r>
            <w:r w:rsidRPr="00C230B7"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>(1/2 ampolla)</w:t>
            </w:r>
          </w:p>
        </w:tc>
      </w:tr>
      <w:tr w:rsidR="000176FA" w:rsidRPr="003D0CA3" w14:paraId="6701ABBB" w14:textId="77777777" w:rsidTr="00017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2AA3BFCC" w14:textId="77777777" w:rsidR="000176FA" w:rsidRDefault="000176FA" w:rsidP="000176FA">
            <w:pPr>
              <w:spacing w:line="276" w:lineRule="auto"/>
              <w:jc w:val="center"/>
              <w:rPr>
                <w:rFonts w:ascii="Yu Gothic UI Semilight" w:eastAsia="Yu Gothic UI Semilight" w:hAnsi="Yu Gothic UI Semilight" w:cs="Tahoma"/>
                <w:sz w:val="28"/>
                <w:szCs w:val="28"/>
              </w:rPr>
            </w:pPr>
            <w:r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 xml:space="preserve">Vi PRIMER BLANC/ROSAT/NEGRE </w:t>
            </w:r>
            <w:proofErr w:type="spellStart"/>
            <w:r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>Avgvstvs</w:t>
            </w:r>
            <w:proofErr w:type="spellEnd"/>
            <w:r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>Forvm</w:t>
            </w:r>
            <w:proofErr w:type="spellEnd"/>
            <w:r w:rsidRPr="00625CCD">
              <w:rPr>
                <w:rFonts w:ascii="Yu Gothic UI Semilight" w:eastAsia="Yu Gothic UI Semilight" w:hAnsi="Yu Gothic UI Semilight" w:cs="Tahoma"/>
                <w:sz w:val="28"/>
                <w:szCs w:val="28"/>
              </w:rPr>
              <w:t xml:space="preserve"> </w:t>
            </w:r>
            <w:r w:rsidRPr="00625CCD">
              <w:rPr>
                <w:rFonts w:ascii="Yu Gothic UI Semilight" w:eastAsia="Yu Gothic UI Semilight" w:hAnsi="Yu Gothic UI Semilight" w:cs="Tahoma"/>
                <w:color w:val="ED7D31" w:themeColor="accent2"/>
                <w:sz w:val="28"/>
                <w:szCs w:val="28"/>
              </w:rPr>
              <w:t>(</w:t>
            </w:r>
            <w:proofErr w:type="spellStart"/>
            <w:r w:rsidRPr="00625CCD">
              <w:rPr>
                <w:rFonts w:ascii="Yu Gothic UI Semilight" w:eastAsia="Yu Gothic UI Semilight" w:hAnsi="Yu Gothic UI Semilight" w:cs="Tahoma"/>
                <w:color w:val="ED7D31" w:themeColor="accent2"/>
                <w:sz w:val="28"/>
                <w:szCs w:val="28"/>
              </w:rPr>
              <w:t>supl</w:t>
            </w:r>
            <w:proofErr w:type="spellEnd"/>
            <w:r w:rsidRPr="00625CCD">
              <w:rPr>
                <w:rFonts w:ascii="Yu Gothic UI Semilight" w:eastAsia="Yu Gothic UI Semilight" w:hAnsi="Yu Gothic UI Semilight" w:cs="Tahoma"/>
                <w:color w:val="ED7D31" w:themeColor="accent2"/>
                <w:sz w:val="28"/>
                <w:szCs w:val="28"/>
              </w:rPr>
              <w:t xml:space="preserve">: </w:t>
            </w:r>
            <w:r>
              <w:rPr>
                <w:rFonts w:ascii="Yu Gothic UI Semilight" w:eastAsia="Yu Gothic UI Semilight" w:hAnsi="Yu Gothic UI Semilight" w:cs="Tahoma"/>
                <w:color w:val="ED7D31" w:themeColor="accent2"/>
                <w:sz w:val="28"/>
                <w:szCs w:val="28"/>
              </w:rPr>
              <w:t>10</w:t>
            </w:r>
            <w:r w:rsidRPr="00625CCD">
              <w:rPr>
                <w:rFonts w:ascii="Yu Gothic UI Semilight" w:eastAsia="Yu Gothic UI Semilight" w:hAnsi="Yu Gothic UI Semilight" w:cs="Tahoma"/>
                <w:color w:val="ED7D31" w:themeColor="accent2"/>
                <w:sz w:val="28"/>
                <w:szCs w:val="28"/>
              </w:rPr>
              <w:t>€)</w:t>
            </w:r>
          </w:p>
        </w:tc>
      </w:tr>
      <w:tr w:rsidR="000176FA" w:rsidRPr="003D0CA3" w14:paraId="3D10080E" w14:textId="77777777" w:rsidTr="000176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</w:tcPr>
          <w:p w14:paraId="46260EBB" w14:textId="77777777" w:rsidR="000176FA" w:rsidRPr="00625CCD" w:rsidRDefault="000176FA" w:rsidP="000176FA">
            <w:pPr>
              <w:spacing w:line="276" w:lineRule="auto"/>
              <w:jc w:val="center"/>
              <w:rPr>
                <w:rFonts w:ascii="Yu Gothic UI Semilight" w:eastAsia="Yu Gothic UI Semilight" w:hAnsi="Yu Gothic UI Semilight" w:cs="Tahoma"/>
                <w:b w:val="0"/>
                <w:bCs w:val="0"/>
                <w:sz w:val="28"/>
                <w:szCs w:val="28"/>
              </w:rPr>
            </w:pPr>
            <w:r w:rsidRPr="00625CCD">
              <w:rPr>
                <w:rFonts w:ascii="Yu Gothic UI Semilight" w:eastAsia="Yu Gothic UI Semilight" w:hAnsi="Yu Gothic UI Semilight" w:cs="Tahoma"/>
                <w:color w:val="ED7D31" w:themeColor="accent2"/>
                <w:sz w:val="28"/>
                <w:szCs w:val="28"/>
              </w:rPr>
              <w:t>Pa i IVA inclòs 1</w:t>
            </w:r>
            <w:r>
              <w:rPr>
                <w:rFonts w:ascii="Yu Gothic UI Semilight" w:eastAsia="Yu Gothic UI Semilight" w:hAnsi="Yu Gothic UI Semilight" w:cs="Tahoma"/>
                <w:color w:val="ED7D31" w:themeColor="accent2"/>
                <w:sz w:val="28"/>
                <w:szCs w:val="28"/>
              </w:rPr>
              <w:t>4,5</w:t>
            </w:r>
            <w:r w:rsidRPr="00625CCD">
              <w:rPr>
                <w:rFonts w:ascii="Yu Gothic UI Semilight" w:eastAsia="Yu Gothic UI Semilight" w:hAnsi="Yu Gothic UI Semilight" w:cs="Tahoma"/>
                <w:color w:val="ED7D31" w:themeColor="accent2"/>
                <w:sz w:val="28"/>
                <w:szCs w:val="28"/>
              </w:rPr>
              <w:t>0€</w:t>
            </w:r>
          </w:p>
        </w:tc>
      </w:tr>
    </w:tbl>
    <w:p w14:paraId="58A410B7" w14:textId="73A95C82" w:rsidR="00BF1E5C" w:rsidRDefault="00641C13" w:rsidP="00625CCD">
      <w:pPr>
        <w:ind w:left="-284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4ED05A" wp14:editId="4B633789">
            <wp:simplePos x="0" y="0"/>
            <wp:positionH relativeFrom="column">
              <wp:posOffset>-170815</wp:posOffset>
            </wp:positionH>
            <wp:positionV relativeFrom="paragraph">
              <wp:posOffset>0</wp:posOffset>
            </wp:positionV>
            <wp:extent cx="2340610" cy="1123950"/>
            <wp:effectExtent l="0" t="0" r="254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ll_de_llebr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248CC" w14:textId="77777777" w:rsidR="00EC21A3" w:rsidRPr="003D0CA3" w:rsidRDefault="00EC21A3" w:rsidP="00F75C76">
      <w:pPr>
        <w:rPr>
          <w:rFonts w:ascii="Yu Gothic UI Semilight" w:eastAsia="Yu Gothic UI Semilight" w:hAnsi="Yu Gothic UI Semilight"/>
        </w:rPr>
      </w:pPr>
    </w:p>
    <w:sectPr w:rsidR="00EC21A3" w:rsidRPr="003D0CA3" w:rsidSect="00665867">
      <w:pgSz w:w="11906" w:h="16838" w:code="9"/>
      <w:pgMar w:top="142" w:right="284" w:bottom="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30BA8" w14:textId="77777777" w:rsidR="00A84D2D" w:rsidRDefault="00A84D2D" w:rsidP="00BF1E5C">
      <w:pPr>
        <w:spacing w:after="0" w:line="240" w:lineRule="auto"/>
      </w:pPr>
      <w:r>
        <w:separator/>
      </w:r>
    </w:p>
  </w:endnote>
  <w:endnote w:type="continuationSeparator" w:id="0">
    <w:p w14:paraId="09D4AC44" w14:textId="77777777" w:rsidR="00A84D2D" w:rsidRDefault="00A84D2D" w:rsidP="00BF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DF4FA" w14:textId="77777777" w:rsidR="00A84D2D" w:rsidRDefault="00A84D2D" w:rsidP="00BF1E5C">
      <w:pPr>
        <w:spacing w:after="0" w:line="240" w:lineRule="auto"/>
      </w:pPr>
      <w:r>
        <w:separator/>
      </w:r>
    </w:p>
  </w:footnote>
  <w:footnote w:type="continuationSeparator" w:id="0">
    <w:p w14:paraId="6B080732" w14:textId="77777777" w:rsidR="00A84D2D" w:rsidRDefault="00A84D2D" w:rsidP="00BF1E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25C"/>
    <w:rsid w:val="00004672"/>
    <w:rsid w:val="00011FD7"/>
    <w:rsid w:val="00012414"/>
    <w:rsid w:val="000173A7"/>
    <w:rsid w:val="000176FA"/>
    <w:rsid w:val="00022ED1"/>
    <w:rsid w:val="00025CBD"/>
    <w:rsid w:val="0002651E"/>
    <w:rsid w:val="00026821"/>
    <w:rsid w:val="00031215"/>
    <w:rsid w:val="000331F8"/>
    <w:rsid w:val="00037827"/>
    <w:rsid w:val="00042CCD"/>
    <w:rsid w:val="000451A9"/>
    <w:rsid w:val="0004567F"/>
    <w:rsid w:val="000542BF"/>
    <w:rsid w:val="00056A71"/>
    <w:rsid w:val="00064D62"/>
    <w:rsid w:val="000653D5"/>
    <w:rsid w:val="00073C02"/>
    <w:rsid w:val="00086859"/>
    <w:rsid w:val="000903AA"/>
    <w:rsid w:val="00093789"/>
    <w:rsid w:val="000969D3"/>
    <w:rsid w:val="000A236F"/>
    <w:rsid w:val="000A2606"/>
    <w:rsid w:val="000A2BB0"/>
    <w:rsid w:val="000A378F"/>
    <w:rsid w:val="000A45B1"/>
    <w:rsid w:val="000B25DE"/>
    <w:rsid w:val="000B4935"/>
    <w:rsid w:val="000B5310"/>
    <w:rsid w:val="000C58BC"/>
    <w:rsid w:val="000C7B0C"/>
    <w:rsid w:val="000D070E"/>
    <w:rsid w:val="000D3F61"/>
    <w:rsid w:val="000D4144"/>
    <w:rsid w:val="000D5135"/>
    <w:rsid w:val="000D5B6F"/>
    <w:rsid w:val="000E10DF"/>
    <w:rsid w:val="000E4785"/>
    <w:rsid w:val="000F3C54"/>
    <w:rsid w:val="000F61B1"/>
    <w:rsid w:val="000F6961"/>
    <w:rsid w:val="00104CCF"/>
    <w:rsid w:val="00105657"/>
    <w:rsid w:val="001059D4"/>
    <w:rsid w:val="001070B6"/>
    <w:rsid w:val="00111816"/>
    <w:rsid w:val="0011372F"/>
    <w:rsid w:val="00113916"/>
    <w:rsid w:val="0011450E"/>
    <w:rsid w:val="00120E56"/>
    <w:rsid w:val="001247B6"/>
    <w:rsid w:val="00127B0E"/>
    <w:rsid w:val="00133C29"/>
    <w:rsid w:val="00150FA7"/>
    <w:rsid w:val="00151764"/>
    <w:rsid w:val="001520F3"/>
    <w:rsid w:val="00157C93"/>
    <w:rsid w:val="00161545"/>
    <w:rsid w:val="00163100"/>
    <w:rsid w:val="0016381B"/>
    <w:rsid w:val="001645D0"/>
    <w:rsid w:val="00165F37"/>
    <w:rsid w:val="00167217"/>
    <w:rsid w:val="00173ACB"/>
    <w:rsid w:val="0017489E"/>
    <w:rsid w:val="00176386"/>
    <w:rsid w:val="001779CB"/>
    <w:rsid w:val="00181249"/>
    <w:rsid w:val="00181D05"/>
    <w:rsid w:val="0018304D"/>
    <w:rsid w:val="00185E29"/>
    <w:rsid w:val="00190B8C"/>
    <w:rsid w:val="001957FE"/>
    <w:rsid w:val="001A0042"/>
    <w:rsid w:val="001A0DC5"/>
    <w:rsid w:val="001A1330"/>
    <w:rsid w:val="001A23D3"/>
    <w:rsid w:val="001A27AB"/>
    <w:rsid w:val="001A27CC"/>
    <w:rsid w:val="001A65C3"/>
    <w:rsid w:val="001A6675"/>
    <w:rsid w:val="001B1E66"/>
    <w:rsid w:val="001B5279"/>
    <w:rsid w:val="001C26EB"/>
    <w:rsid w:val="001C478D"/>
    <w:rsid w:val="001C49B3"/>
    <w:rsid w:val="001C5F57"/>
    <w:rsid w:val="001D252B"/>
    <w:rsid w:val="001D3757"/>
    <w:rsid w:val="001D5AF5"/>
    <w:rsid w:val="001E57B9"/>
    <w:rsid w:val="001F1A5B"/>
    <w:rsid w:val="001F2C03"/>
    <w:rsid w:val="0020283A"/>
    <w:rsid w:val="00202BF6"/>
    <w:rsid w:val="00204275"/>
    <w:rsid w:val="00211270"/>
    <w:rsid w:val="00214EFC"/>
    <w:rsid w:val="00215D76"/>
    <w:rsid w:val="00215ED9"/>
    <w:rsid w:val="002164ED"/>
    <w:rsid w:val="00220049"/>
    <w:rsid w:val="00220B3D"/>
    <w:rsid w:val="002240C1"/>
    <w:rsid w:val="00235665"/>
    <w:rsid w:val="00235F19"/>
    <w:rsid w:val="002453FE"/>
    <w:rsid w:val="00246054"/>
    <w:rsid w:val="00251CBB"/>
    <w:rsid w:val="00255BB7"/>
    <w:rsid w:val="00256CD3"/>
    <w:rsid w:val="00262332"/>
    <w:rsid w:val="00263FD2"/>
    <w:rsid w:val="00265F5D"/>
    <w:rsid w:val="002671BD"/>
    <w:rsid w:val="00271209"/>
    <w:rsid w:val="00271A62"/>
    <w:rsid w:val="00271ACA"/>
    <w:rsid w:val="002720A6"/>
    <w:rsid w:val="00274EE0"/>
    <w:rsid w:val="0027773A"/>
    <w:rsid w:val="0028122E"/>
    <w:rsid w:val="00286715"/>
    <w:rsid w:val="002877AE"/>
    <w:rsid w:val="00293B83"/>
    <w:rsid w:val="00296681"/>
    <w:rsid w:val="002A02F9"/>
    <w:rsid w:val="002A22B4"/>
    <w:rsid w:val="002A5F1D"/>
    <w:rsid w:val="002A640E"/>
    <w:rsid w:val="002B0393"/>
    <w:rsid w:val="002B2857"/>
    <w:rsid w:val="002B70C7"/>
    <w:rsid w:val="002C1517"/>
    <w:rsid w:val="002C2907"/>
    <w:rsid w:val="002C4AFC"/>
    <w:rsid w:val="002D43EE"/>
    <w:rsid w:val="002D5874"/>
    <w:rsid w:val="002D7EC8"/>
    <w:rsid w:val="002E0D20"/>
    <w:rsid w:val="002E132D"/>
    <w:rsid w:val="002E433E"/>
    <w:rsid w:val="002E4904"/>
    <w:rsid w:val="002E4B26"/>
    <w:rsid w:val="002F1DA8"/>
    <w:rsid w:val="002F6218"/>
    <w:rsid w:val="002F74C7"/>
    <w:rsid w:val="002F7CDC"/>
    <w:rsid w:val="003006D0"/>
    <w:rsid w:val="00300737"/>
    <w:rsid w:val="0030149B"/>
    <w:rsid w:val="003048C8"/>
    <w:rsid w:val="00305BC3"/>
    <w:rsid w:val="00311360"/>
    <w:rsid w:val="00314C09"/>
    <w:rsid w:val="00317A05"/>
    <w:rsid w:val="00322300"/>
    <w:rsid w:val="00322787"/>
    <w:rsid w:val="003308D1"/>
    <w:rsid w:val="00333143"/>
    <w:rsid w:val="00333885"/>
    <w:rsid w:val="00334AB0"/>
    <w:rsid w:val="00334DA3"/>
    <w:rsid w:val="00335123"/>
    <w:rsid w:val="003351CA"/>
    <w:rsid w:val="003354C2"/>
    <w:rsid w:val="00350371"/>
    <w:rsid w:val="00350668"/>
    <w:rsid w:val="00350D97"/>
    <w:rsid w:val="00354471"/>
    <w:rsid w:val="00354B11"/>
    <w:rsid w:val="00355A65"/>
    <w:rsid w:val="00355EF8"/>
    <w:rsid w:val="00361995"/>
    <w:rsid w:val="003735AA"/>
    <w:rsid w:val="00373D7D"/>
    <w:rsid w:val="00385322"/>
    <w:rsid w:val="00386BF2"/>
    <w:rsid w:val="00386C67"/>
    <w:rsid w:val="00387083"/>
    <w:rsid w:val="00391967"/>
    <w:rsid w:val="00397BF8"/>
    <w:rsid w:val="003B4845"/>
    <w:rsid w:val="003B529B"/>
    <w:rsid w:val="003C117B"/>
    <w:rsid w:val="003C412E"/>
    <w:rsid w:val="003C60D4"/>
    <w:rsid w:val="003C6D35"/>
    <w:rsid w:val="003C766D"/>
    <w:rsid w:val="003C77AD"/>
    <w:rsid w:val="003D001B"/>
    <w:rsid w:val="003D0CA3"/>
    <w:rsid w:val="003D210A"/>
    <w:rsid w:val="003D5B4B"/>
    <w:rsid w:val="003D5F1D"/>
    <w:rsid w:val="003D6309"/>
    <w:rsid w:val="003D70F7"/>
    <w:rsid w:val="003D755A"/>
    <w:rsid w:val="003D7850"/>
    <w:rsid w:val="003E0048"/>
    <w:rsid w:val="003E1581"/>
    <w:rsid w:val="003E5354"/>
    <w:rsid w:val="003F1159"/>
    <w:rsid w:val="003F5185"/>
    <w:rsid w:val="003F5C35"/>
    <w:rsid w:val="00403094"/>
    <w:rsid w:val="00403F8F"/>
    <w:rsid w:val="00404DA5"/>
    <w:rsid w:val="0040533C"/>
    <w:rsid w:val="00405AF0"/>
    <w:rsid w:val="00406755"/>
    <w:rsid w:val="00410B8B"/>
    <w:rsid w:val="00413246"/>
    <w:rsid w:val="00415067"/>
    <w:rsid w:val="00415834"/>
    <w:rsid w:val="00423C21"/>
    <w:rsid w:val="004346FD"/>
    <w:rsid w:val="00435CC3"/>
    <w:rsid w:val="00442A69"/>
    <w:rsid w:val="00442A6B"/>
    <w:rsid w:val="00442E04"/>
    <w:rsid w:val="00442F6A"/>
    <w:rsid w:val="00446BC2"/>
    <w:rsid w:val="00450A2E"/>
    <w:rsid w:val="0045125E"/>
    <w:rsid w:val="00454540"/>
    <w:rsid w:val="00457526"/>
    <w:rsid w:val="00462031"/>
    <w:rsid w:val="00462108"/>
    <w:rsid w:val="0046436F"/>
    <w:rsid w:val="00464EB0"/>
    <w:rsid w:val="00466ED4"/>
    <w:rsid w:val="00470F35"/>
    <w:rsid w:val="00482F4F"/>
    <w:rsid w:val="00485954"/>
    <w:rsid w:val="0048749A"/>
    <w:rsid w:val="00490581"/>
    <w:rsid w:val="004915F8"/>
    <w:rsid w:val="004934C2"/>
    <w:rsid w:val="004B1A68"/>
    <w:rsid w:val="004B1D38"/>
    <w:rsid w:val="004B221B"/>
    <w:rsid w:val="004B22C0"/>
    <w:rsid w:val="004B4C54"/>
    <w:rsid w:val="004B6AE1"/>
    <w:rsid w:val="004B7C00"/>
    <w:rsid w:val="004D0CF9"/>
    <w:rsid w:val="004D371C"/>
    <w:rsid w:val="004D4218"/>
    <w:rsid w:val="004D5798"/>
    <w:rsid w:val="004D6ACD"/>
    <w:rsid w:val="004E39AD"/>
    <w:rsid w:val="004E4617"/>
    <w:rsid w:val="004E53A3"/>
    <w:rsid w:val="004E68D2"/>
    <w:rsid w:val="004F0AEF"/>
    <w:rsid w:val="004F654F"/>
    <w:rsid w:val="0050251A"/>
    <w:rsid w:val="0050574A"/>
    <w:rsid w:val="00507C65"/>
    <w:rsid w:val="005112F9"/>
    <w:rsid w:val="0051263A"/>
    <w:rsid w:val="00513E31"/>
    <w:rsid w:val="00513F1A"/>
    <w:rsid w:val="00513F2C"/>
    <w:rsid w:val="0051568B"/>
    <w:rsid w:val="00520CA1"/>
    <w:rsid w:val="005222F5"/>
    <w:rsid w:val="00522A5D"/>
    <w:rsid w:val="00523AF9"/>
    <w:rsid w:val="00523E8A"/>
    <w:rsid w:val="005251C2"/>
    <w:rsid w:val="00525FA9"/>
    <w:rsid w:val="0052654A"/>
    <w:rsid w:val="005306E5"/>
    <w:rsid w:val="005318FA"/>
    <w:rsid w:val="005331B3"/>
    <w:rsid w:val="00533D06"/>
    <w:rsid w:val="0054512A"/>
    <w:rsid w:val="00552391"/>
    <w:rsid w:val="005551AD"/>
    <w:rsid w:val="00562272"/>
    <w:rsid w:val="00563066"/>
    <w:rsid w:val="00563363"/>
    <w:rsid w:val="00565517"/>
    <w:rsid w:val="00567336"/>
    <w:rsid w:val="005706FA"/>
    <w:rsid w:val="005729F6"/>
    <w:rsid w:val="005738DA"/>
    <w:rsid w:val="00577927"/>
    <w:rsid w:val="00577A97"/>
    <w:rsid w:val="00595D40"/>
    <w:rsid w:val="005973AB"/>
    <w:rsid w:val="0059753B"/>
    <w:rsid w:val="005A625C"/>
    <w:rsid w:val="005B42DF"/>
    <w:rsid w:val="005B5112"/>
    <w:rsid w:val="005B5A6B"/>
    <w:rsid w:val="005B786A"/>
    <w:rsid w:val="005C5734"/>
    <w:rsid w:val="005D462B"/>
    <w:rsid w:val="005E14AF"/>
    <w:rsid w:val="005E1A7C"/>
    <w:rsid w:val="005E4E9B"/>
    <w:rsid w:val="005F02EF"/>
    <w:rsid w:val="005F0B19"/>
    <w:rsid w:val="005F2EEE"/>
    <w:rsid w:val="005F34D1"/>
    <w:rsid w:val="005F48A1"/>
    <w:rsid w:val="00601332"/>
    <w:rsid w:val="006020CF"/>
    <w:rsid w:val="00610DCD"/>
    <w:rsid w:val="00613FA5"/>
    <w:rsid w:val="00616145"/>
    <w:rsid w:val="006207D4"/>
    <w:rsid w:val="00625CCD"/>
    <w:rsid w:val="006330B6"/>
    <w:rsid w:val="00636795"/>
    <w:rsid w:val="006370F1"/>
    <w:rsid w:val="00640D73"/>
    <w:rsid w:val="00641C13"/>
    <w:rsid w:val="00641F4D"/>
    <w:rsid w:val="00642A62"/>
    <w:rsid w:val="00647DE9"/>
    <w:rsid w:val="0065004E"/>
    <w:rsid w:val="006549B6"/>
    <w:rsid w:val="006553CB"/>
    <w:rsid w:val="00656259"/>
    <w:rsid w:val="00662B8F"/>
    <w:rsid w:val="006633F0"/>
    <w:rsid w:val="00663D26"/>
    <w:rsid w:val="006644E5"/>
    <w:rsid w:val="00665867"/>
    <w:rsid w:val="00677605"/>
    <w:rsid w:val="00681CCD"/>
    <w:rsid w:val="00683CD3"/>
    <w:rsid w:val="00685F42"/>
    <w:rsid w:val="00691B67"/>
    <w:rsid w:val="00695718"/>
    <w:rsid w:val="00697B78"/>
    <w:rsid w:val="006A1E08"/>
    <w:rsid w:val="006A6257"/>
    <w:rsid w:val="006A7285"/>
    <w:rsid w:val="006A7837"/>
    <w:rsid w:val="006B1C99"/>
    <w:rsid w:val="006B22CC"/>
    <w:rsid w:val="006C2FE1"/>
    <w:rsid w:val="006C5159"/>
    <w:rsid w:val="006C569B"/>
    <w:rsid w:val="006C7C7F"/>
    <w:rsid w:val="006D3B3B"/>
    <w:rsid w:val="006E1F42"/>
    <w:rsid w:val="006E7F1D"/>
    <w:rsid w:val="006F1497"/>
    <w:rsid w:val="006F2073"/>
    <w:rsid w:val="006F2865"/>
    <w:rsid w:val="006F3A82"/>
    <w:rsid w:val="006F4B23"/>
    <w:rsid w:val="006F4C25"/>
    <w:rsid w:val="006F5A01"/>
    <w:rsid w:val="006F69FB"/>
    <w:rsid w:val="00700CC3"/>
    <w:rsid w:val="00701CBD"/>
    <w:rsid w:val="00705B4D"/>
    <w:rsid w:val="00712144"/>
    <w:rsid w:val="007174D6"/>
    <w:rsid w:val="00720E71"/>
    <w:rsid w:val="00721332"/>
    <w:rsid w:val="00722DDC"/>
    <w:rsid w:val="007234F1"/>
    <w:rsid w:val="00723F30"/>
    <w:rsid w:val="007258F8"/>
    <w:rsid w:val="00725B42"/>
    <w:rsid w:val="00726476"/>
    <w:rsid w:val="007270F3"/>
    <w:rsid w:val="007353E0"/>
    <w:rsid w:val="00741D8E"/>
    <w:rsid w:val="007462D8"/>
    <w:rsid w:val="00747544"/>
    <w:rsid w:val="0075114A"/>
    <w:rsid w:val="00760D2D"/>
    <w:rsid w:val="00761C47"/>
    <w:rsid w:val="0076415A"/>
    <w:rsid w:val="007652E0"/>
    <w:rsid w:val="00767B65"/>
    <w:rsid w:val="007731B7"/>
    <w:rsid w:val="00773889"/>
    <w:rsid w:val="00773A46"/>
    <w:rsid w:val="00776F83"/>
    <w:rsid w:val="00781951"/>
    <w:rsid w:val="00784311"/>
    <w:rsid w:val="00792F12"/>
    <w:rsid w:val="00796AF5"/>
    <w:rsid w:val="007A5B0F"/>
    <w:rsid w:val="007A5B80"/>
    <w:rsid w:val="007B04E7"/>
    <w:rsid w:val="007B0527"/>
    <w:rsid w:val="007B0EBD"/>
    <w:rsid w:val="007B1F23"/>
    <w:rsid w:val="007B7966"/>
    <w:rsid w:val="007C1165"/>
    <w:rsid w:val="007C7F9E"/>
    <w:rsid w:val="007D3484"/>
    <w:rsid w:val="007E1E85"/>
    <w:rsid w:val="007F2AAD"/>
    <w:rsid w:val="007F2D6A"/>
    <w:rsid w:val="007F3088"/>
    <w:rsid w:val="007F3EBC"/>
    <w:rsid w:val="008021CA"/>
    <w:rsid w:val="008041B3"/>
    <w:rsid w:val="00804580"/>
    <w:rsid w:val="008053A9"/>
    <w:rsid w:val="00805E3F"/>
    <w:rsid w:val="00805EA8"/>
    <w:rsid w:val="008074D2"/>
    <w:rsid w:val="008109FE"/>
    <w:rsid w:val="008114C5"/>
    <w:rsid w:val="00812DD6"/>
    <w:rsid w:val="00813BE1"/>
    <w:rsid w:val="008147F7"/>
    <w:rsid w:val="0081750F"/>
    <w:rsid w:val="00825566"/>
    <w:rsid w:val="00825D3C"/>
    <w:rsid w:val="008278E4"/>
    <w:rsid w:val="00827C78"/>
    <w:rsid w:val="00830320"/>
    <w:rsid w:val="008327EC"/>
    <w:rsid w:val="00833A15"/>
    <w:rsid w:val="0084070B"/>
    <w:rsid w:val="00842537"/>
    <w:rsid w:val="00845DB4"/>
    <w:rsid w:val="0084715B"/>
    <w:rsid w:val="00847B6F"/>
    <w:rsid w:val="008523B3"/>
    <w:rsid w:val="008569BE"/>
    <w:rsid w:val="00856B5F"/>
    <w:rsid w:val="00857F70"/>
    <w:rsid w:val="0086259A"/>
    <w:rsid w:val="00863111"/>
    <w:rsid w:val="0086665A"/>
    <w:rsid w:val="00870856"/>
    <w:rsid w:val="00873F72"/>
    <w:rsid w:val="008743E8"/>
    <w:rsid w:val="00876957"/>
    <w:rsid w:val="00876E32"/>
    <w:rsid w:val="008809BF"/>
    <w:rsid w:val="00886083"/>
    <w:rsid w:val="008961F9"/>
    <w:rsid w:val="00896A34"/>
    <w:rsid w:val="008A1B82"/>
    <w:rsid w:val="008A2B2F"/>
    <w:rsid w:val="008B5D51"/>
    <w:rsid w:val="008C0E24"/>
    <w:rsid w:val="008C13D4"/>
    <w:rsid w:val="008C196F"/>
    <w:rsid w:val="008C250F"/>
    <w:rsid w:val="008C384B"/>
    <w:rsid w:val="008C7B6E"/>
    <w:rsid w:val="008D05CE"/>
    <w:rsid w:val="008D16E4"/>
    <w:rsid w:val="008D6C96"/>
    <w:rsid w:val="008E4633"/>
    <w:rsid w:val="008E5E29"/>
    <w:rsid w:val="008E715B"/>
    <w:rsid w:val="008F0D4D"/>
    <w:rsid w:val="008F4483"/>
    <w:rsid w:val="008F6D5B"/>
    <w:rsid w:val="00905C8F"/>
    <w:rsid w:val="009078E4"/>
    <w:rsid w:val="00912CBE"/>
    <w:rsid w:val="00913A9A"/>
    <w:rsid w:val="00913BA9"/>
    <w:rsid w:val="00917F04"/>
    <w:rsid w:val="0092698D"/>
    <w:rsid w:val="00927DAE"/>
    <w:rsid w:val="0093241E"/>
    <w:rsid w:val="00933702"/>
    <w:rsid w:val="00936855"/>
    <w:rsid w:val="0094257E"/>
    <w:rsid w:val="00945509"/>
    <w:rsid w:val="00946401"/>
    <w:rsid w:val="009515D2"/>
    <w:rsid w:val="00953AA4"/>
    <w:rsid w:val="009629E6"/>
    <w:rsid w:val="00962EC4"/>
    <w:rsid w:val="00964D65"/>
    <w:rsid w:val="00967852"/>
    <w:rsid w:val="00973E3E"/>
    <w:rsid w:val="00975309"/>
    <w:rsid w:val="00975D7E"/>
    <w:rsid w:val="00977316"/>
    <w:rsid w:val="00985CC0"/>
    <w:rsid w:val="009879A2"/>
    <w:rsid w:val="00990304"/>
    <w:rsid w:val="009952E3"/>
    <w:rsid w:val="00995DA4"/>
    <w:rsid w:val="009A5E6F"/>
    <w:rsid w:val="009B4D8D"/>
    <w:rsid w:val="009B5BB5"/>
    <w:rsid w:val="009C1611"/>
    <w:rsid w:val="009C549D"/>
    <w:rsid w:val="009C5604"/>
    <w:rsid w:val="009D025E"/>
    <w:rsid w:val="009D075B"/>
    <w:rsid w:val="009D2303"/>
    <w:rsid w:val="009D4D12"/>
    <w:rsid w:val="009D7442"/>
    <w:rsid w:val="009E7E6D"/>
    <w:rsid w:val="009F379C"/>
    <w:rsid w:val="00A00B99"/>
    <w:rsid w:val="00A01800"/>
    <w:rsid w:val="00A02EA9"/>
    <w:rsid w:val="00A0350E"/>
    <w:rsid w:val="00A0678E"/>
    <w:rsid w:val="00A127FA"/>
    <w:rsid w:val="00A25958"/>
    <w:rsid w:val="00A30CC1"/>
    <w:rsid w:val="00A315F2"/>
    <w:rsid w:val="00A31C30"/>
    <w:rsid w:val="00A34C9B"/>
    <w:rsid w:val="00A35DDE"/>
    <w:rsid w:val="00A36D37"/>
    <w:rsid w:val="00A41509"/>
    <w:rsid w:val="00A47C2B"/>
    <w:rsid w:val="00A51EF8"/>
    <w:rsid w:val="00A561D6"/>
    <w:rsid w:val="00A567E6"/>
    <w:rsid w:val="00A60633"/>
    <w:rsid w:val="00A626D6"/>
    <w:rsid w:val="00A64D19"/>
    <w:rsid w:val="00A65719"/>
    <w:rsid w:val="00A66D21"/>
    <w:rsid w:val="00A83776"/>
    <w:rsid w:val="00A84D2D"/>
    <w:rsid w:val="00A9092A"/>
    <w:rsid w:val="00A95FD6"/>
    <w:rsid w:val="00A96D6F"/>
    <w:rsid w:val="00A9717A"/>
    <w:rsid w:val="00AA065D"/>
    <w:rsid w:val="00AA197D"/>
    <w:rsid w:val="00AA345E"/>
    <w:rsid w:val="00AA61BA"/>
    <w:rsid w:val="00AA79D5"/>
    <w:rsid w:val="00AB48A4"/>
    <w:rsid w:val="00AB4BCF"/>
    <w:rsid w:val="00AB5564"/>
    <w:rsid w:val="00AB5FE7"/>
    <w:rsid w:val="00AB7C3C"/>
    <w:rsid w:val="00AC5D8B"/>
    <w:rsid w:val="00AC65C8"/>
    <w:rsid w:val="00AD05D8"/>
    <w:rsid w:val="00AD2DB2"/>
    <w:rsid w:val="00AD44A4"/>
    <w:rsid w:val="00AD6489"/>
    <w:rsid w:val="00AE0A15"/>
    <w:rsid w:val="00AE2197"/>
    <w:rsid w:val="00AE28EA"/>
    <w:rsid w:val="00AE3D0A"/>
    <w:rsid w:val="00AE4260"/>
    <w:rsid w:val="00AE43D0"/>
    <w:rsid w:val="00AE4DAC"/>
    <w:rsid w:val="00AF09CA"/>
    <w:rsid w:val="00AF1127"/>
    <w:rsid w:val="00AF1D52"/>
    <w:rsid w:val="00AF517E"/>
    <w:rsid w:val="00B05910"/>
    <w:rsid w:val="00B0776F"/>
    <w:rsid w:val="00B104DE"/>
    <w:rsid w:val="00B12C0C"/>
    <w:rsid w:val="00B12F28"/>
    <w:rsid w:val="00B13A76"/>
    <w:rsid w:val="00B1748C"/>
    <w:rsid w:val="00B23999"/>
    <w:rsid w:val="00B24983"/>
    <w:rsid w:val="00B24AFF"/>
    <w:rsid w:val="00B24D52"/>
    <w:rsid w:val="00B25720"/>
    <w:rsid w:val="00B25BAE"/>
    <w:rsid w:val="00B26761"/>
    <w:rsid w:val="00B30EAA"/>
    <w:rsid w:val="00B31902"/>
    <w:rsid w:val="00B3358F"/>
    <w:rsid w:val="00B357CA"/>
    <w:rsid w:val="00B400B8"/>
    <w:rsid w:val="00B418C0"/>
    <w:rsid w:val="00B44A3E"/>
    <w:rsid w:val="00B44AB0"/>
    <w:rsid w:val="00B45CE6"/>
    <w:rsid w:val="00B45E97"/>
    <w:rsid w:val="00B50598"/>
    <w:rsid w:val="00B507E5"/>
    <w:rsid w:val="00B571DA"/>
    <w:rsid w:val="00B60D8C"/>
    <w:rsid w:val="00B6160E"/>
    <w:rsid w:val="00B61B1D"/>
    <w:rsid w:val="00B64FFF"/>
    <w:rsid w:val="00B67A87"/>
    <w:rsid w:val="00B7015F"/>
    <w:rsid w:val="00B77823"/>
    <w:rsid w:val="00B8012C"/>
    <w:rsid w:val="00B80150"/>
    <w:rsid w:val="00B861BF"/>
    <w:rsid w:val="00B91FA5"/>
    <w:rsid w:val="00B9272B"/>
    <w:rsid w:val="00B9363D"/>
    <w:rsid w:val="00B949DF"/>
    <w:rsid w:val="00B95212"/>
    <w:rsid w:val="00BA06E1"/>
    <w:rsid w:val="00BA0939"/>
    <w:rsid w:val="00BA1896"/>
    <w:rsid w:val="00BA1952"/>
    <w:rsid w:val="00BA199B"/>
    <w:rsid w:val="00BA3DE9"/>
    <w:rsid w:val="00BA61DF"/>
    <w:rsid w:val="00BA71D2"/>
    <w:rsid w:val="00BA7899"/>
    <w:rsid w:val="00BB3F17"/>
    <w:rsid w:val="00BB5D29"/>
    <w:rsid w:val="00BB7E53"/>
    <w:rsid w:val="00BC33BB"/>
    <w:rsid w:val="00BD1F42"/>
    <w:rsid w:val="00BD2582"/>
    <w:rsid w:val="00BD41BD"/>
    <w:rsid w:val="00BD5647"/>
    <w:rsid w:val="00BD5F09"/>
    <w:rsid w:val="00BE6C49"/>
    <w:rsid w:val="00BF0661"/>
    <w:rsid w:val="00BF1E5C"/>
    <w:rsid w:val="00BF30A6"/>
    <w:rsid w:val="00BF35B5"/>
    <w:rsid w:val="00BF5120"/>
    <w:rsid w:val="00BF5605"/>
    <w:rsid w:val="00BF5FC7"/>
    <w:rsid w:val="00C01D28"/>
    <w:rsid w:val="00C0334D"/>
    <w:rsid w:val="00C03550"/>
    <w:rsid w:val="00C06BAA"/>
    <w:rsid w:val="00C07537"/>
    <w:rsid w:val="00C10991"/>
    <w:rsid w:val="00C1538E"/>
    <w:rsid w:val="00C20AD1"/>
    <w:rsid w:val="00C2119D"/>
    <w:rsid w:val="00C229EC"/>
    <w:rsid w:val="00C230B7"/>
    <w:rsid w:val="00C30DB0"/>
    <w:rsid w:val="00C314CF"/>
    <w:rsid w:val="00C3159B"/>
    <w:rsid w:val="00C35FEF"/>
    <w:rsid w:val="00C37385"/>
    <w:rsid w:val="00C37DA5"/>
    <w:rsid w:val="00C40983"/>
    <w:rsid w:val="00C47AF5"/>
    <w:rsid w:val="00C47FCB"/>
    <w:rsid w:val="00C50794"/>
    <w:rsid w:val="00C6078B"/>
    <w:rsid w:val="00C708A9"/>
    <w:rsid w:val="00C70DE3"/>
    <w:rsid w:val="00C72C25"/>
    <w:rsid w:val="00C72C68"/>
    <w:rsid w:val="00C77779"/>
    <w:rsid w:val="00C822CB"/>
    <w:rsid w:val="00C8559A"/>
    <w:rsid w:val="00C87628"/>
    <w:rsid w:val="00C90119"/>
    <w:rsid w:val="00C906C9"/>
    <w:rsid w:val="00C9135E"/>
    <w:rsid w:val="00C93E1D"/>
    <w:rsid w:val="00CA07ED"/>
    <w:rsid w:val="00CA0E97"/>
    <w:rsid w:val="00CA1A99"/>
    <w:rsid w:val="00CA282A"/>
    <w:rsid w:val="00CA35BC"/>
    <w:rsid w:val="00CA4727"/>
    <w:rsid w:val="00CA7923"/>
    <w:rsid w:val="00CB178A"/>
    <w:rsid w:val="00CB2146"/>
    <w:rsid w:val="00CB6583"/>
    <w:rsid w:val="00CB7B84"/>
    <w:rsid w:val="00CC0FFE"/>
    <w:rsid w:val="00CC1BDA"/>
    <w:rsid w:val="00CC1BE3"/>
    <w:rsid w:val="00CC3DB0"/>
    <w:rsid w:val="00CC3F65"/>
    <w:rsid w:val="00CC513E"/>
    <w:rsid w:val="00CC5141"/>
    <w:rsid w:val="00CD2061"/>
    <w:rsid w:val="00CD29A1"/>
    <w:rsid w:val="00CD2E6A"/>
    <w:rsid w:val="00CD2FB7"/>
    <w:rsid w:val="00CE0D08"/>
    <w:rsid w:val="00CE2010"/>
    <w:rsid w:val="00CF08F4"/>
    <w:rsid w:val="00CF1149"/>
    <w:rsid w:val="00CF2CF8"/>
    <w:rsid w:val="00CF5A7E"/>
    <w:rsid w:val="00CF68BA"/>
    <w:rsid w:val="00CF7220"/>
    <w:rsid w:val="00D03D7B"/>
    <w:rsid w:val="00D041D4"/>
    <w:rsid w:val="00D044D4"/>
    <w:rsid w:val="00D04B25"/>
    <w:rsid w:val="00D07A8E"/>
    <w:rsid w:val="00D10E15"/>
    <w:rsid w:val="00D11149"/>
    <w:rsid w:val="00D25FE1"/>
    <w:rsid w:val="00D314DF"/>
    <w:rsid w:val="00D33839"/>
    <w:rsid w:val="00D40B71"/>
    <w:rsid w:val="00D41319"/>
    <w:rsid w:val="00D43441"/>
    <w:rsid w:val="00D45CAF"/>
    <w:rsid w:val="00D46163"/>
    <w:rsid w:val="00D50630"/>
    <w:rsid w:val="00D541FB"/>
    <w:rsid w:val="00D566AE"/>
    <w:rsid w:val="00D5748D"/>
    <w:rsid w:val="00D67598"/>
    <w:rsid w:val="00D73AD4"/>
    <w:rsid w:val="00D74F4E"/>
    <w:rsid w:val="00D80AE8"/>
    <w:rsid w:val="00D82774"/>
    <w:rsid w:val="00D83F4E"/>
    <w:rsid w:val="00D86BA2"/>
    <w:rsid w:val="00D94CD8"/>
    <w:rsid w:val="00D96398"/>
    <w:rsid w:val="00DA0EB0"/>
    <w:rsid w:val="00DA1764"/>
    <w:rsid w:val="00DA40B5"/>
    <w:rsid w:val="00DA4943"/>
    <w:rsid w:val="00DA5FB3"/>
    <w:rsid w:val="00DA65F2"/>
    <w:rsid w:val="00DB0316"/>
    <w:rsid w:val="00DB6EAA"/>
    <w:rsid w:val="00DB7A17"/>
    <w:rsid w:val="00DC0C56"/>
    <w:rsid w:val="00DC3A26"/>
    <w:rsid w:val="00DC746A"/>
    <w:rsid w:val="00DD1B37"/>
    <w:rsid w:val="00DD1FBB"/>
    <w:rsid w:val="00DD2279"/>
    <w:rsid w:val="00DE1CB5"/>
    <w:rsid w:val="00DE5E08"/>
    <w:rsid w:val="00DE66D1"/>
    <w:rsid w:val="00DF5A2A"/>
    <w:rsid w:val="00DF613B"/>
    <w:rsid w:val="00DF7D42"/>
    <w:rsid w:val="00E00BCC"/>
    <w:rsid w:val="00E03B13"/>
    <w:rsid w:val="00E05C83"/>
    <w:rsid w:val="00E06E69"/>
    <w:rsid w:val="00E11C8A"/>
    <w:rsid w:val="00E15722"/>
    <w:rsid w:val="00E2072D"/>
    <w:rsid w:val="00E3189D"/>
    <w:rsid w:val="00E342C3"/>
    <w:rsid w:val="00E40F4B"/>
    <w:rsid w:val="00E42988"/>
    <w:rsid w:val="00E440CC"/>
    <w:rsid w:val="00E55673"/>
    <w:rsid w:val="00E60DC9"/>
    <w:rsid w:val="00E61926"/>
    <w:rsid w:val="00E62651"/>
    <w:rsid w:val="00E6540A"/>
    <w:rsid w:val="00E826EA"/>
    <w:rsid w:val="00E842F5"/>
    <w:rsid w:val="00E85A45"/>
    <w:rsid w:val="00E863BC"/>
    <w:rsid w:val="00EA15E6"/>
    <w:rsid w:val="00EA5921"/>
    <w:rsid w:val="00EA5946"/>
    <w:rsid w:val="00EA6671"/>
    <w:rsid w:val="00EA66BF"/>
    <w:rsid w:val="00EB1837"/>
    <w:rsid w:val="00EB2B16"/>
    <w:rsid w:val="00EB7292"/>
    <w:rsid w:val="00EC21A3"/>
    <w:rsid w:val="00EC2C4B"/>
    <w:rsid w:val="00EC3345"/>
    <w:rsid w:val="00ED14AA"/>
    <w:rsid w:val="00ED175D"/>
    <w:rsid w:val="00ED2C6D"/>
    <w:rsid w:val="00ED2E5D"/>
    <w:rsid w:val="00ED2FB6"/>
    <w:rsid w:val="00ED40EC"/>
    <w:rsid w:val="00ED56C6"/>
    <w:rsid w:val="00ED6F83"/>
    <w:rsid w:val="00ED70B8"/>
    <w:rsid w:val="00ED7733"/>
    <w:rsid w:val="00ED7AFB"/>
    <w:rsid w:val="00EE0729"/>
    <w:rsid w:val="00EE2632"/>
    <w:rsid w:val="00EE3D91"/>
    <w:rsid w:val="00EF76E6"/>
    <w:rsid w:val="00F008FC"/>
    <w:rsid w:val="00F03672"/>
    <w:rsid w:val="00F04578"/>
    <w:rsid w:val="00F04802"/>
    <w:rsid w:val="00F0515D"/>
    <w:rsid w:val="00F07B97"/>
    <w:rsid w:val="00F111F2"/>
    <w:rsid w:val="00F1349A"/>
    <w:rsid w:val="00F13B6F"/>
    <w:rsid w:val="00F15DAF"/>
    <w:rsid w:val="00F22D14"/>
    <w:rsid w:val="00F249BE"/>
    <w:rsid w:val="00F27184"/>
    <w:rsid w:val="00F311DA"/>
    <w:rsid w:val="00F3352A"/>
    <w:rsid w:val="00F35E57"/>
    <w:rsid w:val="00F36EEC"/>
    <w:rsid w:val="00F37C17"/>
    <w:rsid w:val="00F41863"/>
    <w:rsid w:val="00F42A73"/>
    <w:rsid w:val="00F50776"/>
    <w:rsid w:val="00F51F9E"/>
    <w:rsid w:val="00F52359"/>
    <w:rsid w:val="00F5236F"/>
    <w:rsid w:val="00F523D4"/>
    <w:rsid w:val="00F5450C"/>
    <w:rsid w:val="00F5669C"/>
    <w:rsid w:val="00F56DEA"/>
    <w:rsid w:val="00F57A14"/>
    <w:rsid w:val="00F604B4"/>
    <w:rsid w:val="00F63790"/>
    <w:rsid w:val="00F679B0"/>
    <w:rsid w:val="00F70FF8"/>
    <w:rsid w:val="00F724FD"/>
    <w:rsid w:val="00F738E2"/>
    <w:rsid w:val="00F75415"/>
    <w:rsid w:val="00F75C76"/>
    <w:rsid w:val="00F75C96"/>
    <w:rsid w:val="00F76156"/>
    <w:rsid w:val="00F77060"/>
    <w:rsid w:val="00F77E1E"/>
    <w:rsid w:val="00F807C7"/>
    <w:rsid w:val="00F8136C"/>
    <w:rsid w:val="00F83D65"/>
    <w:rsid w:val="00F931EB"/>
    <w:rsid w:val="00FA283B"/>
    <w:rsid w:val="00FA6BCC"/>
    <w:rsid w:val="00FB045E"/>
    <w:rsid w:val="00FB0F6B"/>
    <w:rsid w:val="00FB3305"/>
    <w:rsid w:val="00FB4271"/>
    <w:rsid w:val="00FC0D33"/>
    <w:rsid w:val="00FC1BC6"/>
    <w:rsid w:val="00FC3736"/>
    <w:rsid w:val="00FD1BB7"/>
    <w:rsid w:val="00FD3E4A"/>
    <w:rsid w:val="00FD48CA"/>
    <w:rsid w:val="00FE3C4E"/>
    <w:rsid w:val="00FE4E61"/>
    <w:rsid w:val="00FE532A"/>
    <w:rsid w:val="00FE6B2A"/>
    <w:rsid w:val="00FE6BC3"/>
    <w:rsid w:val="00FF459A"/>
    <w:rsid w:val="00FF49B7"/>
    <w:rsid w:val="00FF614E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7CD67"/>
  <w15:docId w15:val="{350E07E3-9DA6-45CF-9490-6F4E4900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80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8C38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BF1E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1E5C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BF1E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1E5C"/>
    <w:rPr>
      <w:lang w:val="ca-ES"/>
    </w:rPr>
  </w:style>
  <w:style w:type="table" w:styleId="Tablaconcuadrcula1clara-nfasis4">
    <w:name w:val="Grid Table 1 Light Accent 4"/>
    <w:basedOn w:val="Tablanormal"/>
    <w:uiPriority w:val="46"/>
    <w:rsid w:val="009B4D8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EC21A3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91833-9892-433C-BB40-88C2F0B2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</dc:creator>
  <cp:keywords/>
  <dc:description/>
  <cp:lastModifiedBy>Usuari</cp:lastModifiedBy>
  <cp:revision>145</cp:revision>
  <cp:lastPrinted>2022-11-11T11:16:00Z</cp:lastPrinted>
  <dcterms:created xsi:type="dcterms:W3CDTF">2022-01-12T11:14:00Z</dcterms:created>
  <dcterms:modified xsi:type="dcterms:W3CDTF">2022-11-17T11:53:00Z</dcterms:modified>
</cp:coreProperties>
</file>